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04E3" w14:textId="2AC51581" w:rsidR="002C2EEA" w:rsidRPr="00F07CE4" w:rsidRDefault="000C1C57" w:rsidP="00CD59A3">
      <w:pPr>
        <w:pStyle w:val="Heading2"/>
      </w:pPr>
      <w:r>
        <w:t>Offer</w:t>
      </w:r>
      <w:r w:rsidR="00506DD2" w:rsidRPr="00F07CE4">
        <w:t xml:space="preserve"> </w:t>
      </w:r>
      <w:r w:rsidR="009B30A7" w:rsidRPr="00F07CE4">
        <w:t xml:space="preserve">to the Pharmacy Team Relief Fund </w:t>
      </w:r>
      <w:r w:rsidR="00CD59A3">
        <w:br/>
      </w:r>
      <w:r w:rsidR="009606B3">
        <w:t xml:space="preserve">to provide </w:t>
      </w:r>
      <w:r w:rsidR="002C2EEA" w:rsidRPr="00F07CE4">
        <w:t>community pharmac</w:t>
      </w:r>
      <w:r w:rsidR="009B30A7" w:rsidRPr="00F07CE4">
        <w:t>y</w:t>
      </w:r>
      <w:r w:rsidR="002C2EEA" w:rsidRPr="00F07CE4">
        <w:t xml:space="preserve"> </w:t>
      </w:r>
      <w:r>
        <w:t>services</w:t>
      </w:r>
    </w:p>
    <w:p w14:paraId="048BA260" w14:textId="77777777" w:rsidR="002C2EEA" w:rsidRDefault="002C2EEA" w:rsidP="00506DD2">
      <w:pPr>
        <w:pStyle w:val="AddressDLEEnvelope"/>
      </w:pPr>
    </w:p>
    <w:p w14:paraId="34C9DBAA" w14:textId="46857959" w:rsidR="000E551A" w:rsidRPr="00506DD2" w:rsidRDefault="009606B3" w:rsidP="009606B3">
      <w:pPr>
        <w:pStyle w:val="AddressDLEEnvelope"/>
        <w:spacing w:after="240"/>
      </w:pPr>
      <w:r>
        <w:t>If</w:t>
      </w:r>
      <w:r w:rsidR="000E551A">
        <w:t xml:space="preserve"> you wish to </w:t>
      </w:r>
      <w:r w:rsidR="001350E7">
        <w:t xml:space="preserve">offer </w:t>
      </w:r>
      <w:r>
        <w:t>your services</w:t>
      </w:r>
      <w:r w:rsidR="001350E7">
        <w:t xml:space="preserve"> as a</w:t>
      </w:r>
      <w:r w:rsidR="005C114F">
        <w:t xml:space="preserve"> practising pharmacist</w:t>
      </w:r>
      <w:r>
        <w:t>, p</w:t>
      </w:r>
      <w:r w:rsidR="000E551A" w:rsidRPr="00100B97">
        <w:t xml:space="preserve">lease </w:t>
      </w:r>
      <w:r w:rsidR="00100B97">
        <w:t>complete</w:t>
      </w:r>
      <w:r w:rsidR="000E551A" w:rsidRPr="00100B97">
        <w:t xml:space="preserve"> the following </w:t>
      </w:r>
      <w:r w:rsidR="00100B97">
        <w:t xml:space="preserve">form, sign, and </w:t>
      </w:r>
      <w:r>
        <w:t>send</w:t>
      </w:r>
      <w:r w:rsidR="00100B97">
        <w:t xml:space="preserve"> </w:t>
      </w:r>
      <w:r w:rsidR="00D75594">
        <w:t xml:space="preserve">it </w:t>
      </w:r>
      <w:r w:rsidR="00100B97">
        <w:t xml:space="preserve">with a copy of your updated </w:t>
      </w:r>
      <w:r>
        <w:t>C.V.</w:t>
      </w:r>
      <w:r w:rsidR="00DE01BE">
        <w:t>,</w:t>
      </w:r>
      <w:r w:rsidR="00100B97">
        <w:t xml:space="preserve"> highlighting </w:t>
      </w:r>
      <w:r>
        <w:t xml:space="preserve">any </w:t>
      </w:r>
      <w:r w:rsidR="00100B97">
        <w:t>additional services</w:t>
      </w:r>
      <w:r>
        <w:t xml:space="preserve"> you are</w:t>
      </w:r>
      <w:r w:rsidR="00100B97">
        <w:t xml:space="preserve"> qualifi</w:t>
      </w:r>
      <w:r>
        <w:t>ed to provide</w:t>
      </w:r>
      <w:r w:rsidR="00100B97">
        <w:t xml:space="preserve"> e.g. vaccinations</w:t>
      </w:r>
      <w:r w:rsidR="00DE01BE">
        <w:t>, CPAMS, ECP, Methadone, Clozapine etc.</w:t>
      </w:r>
      <w:r w:rsidR="00AC7695">
        <w:t xml:space="preserve"> to </w:t>
      </w:r>
      <w:hyperlink r:id="rId8" w:history="1">
        <w:r w:rsidR="00AC7695" w:rsidRPr="00A32D67">
          <w:rPr>
            <w:rStyle w:val="Hyperlink"/>
          </w:rPr>
          <w:t>fund@pharmacycouncil.org.nz</w:t>
        </w:r>
      </w:hyperlink>
      <w:r w:rsidR="00AC7695">
        <w:t>.</w:t>
      </w:r>
    </w:p>
    <w:p w14:paraId="7DAF903A" w14:textId="66C949D8" w:rsidR="005C114F" w:rsidRDefault="00C96405" w:rsidP="005C114F">
      <w:pPr>
        <w:pStyle w:val="AddressDLEEnvelope"/>
      </w:pPr>
      <w:r>
        <w:t>Name</w:t>
      </w:r>
      <w:r w:rsidR="009606B3">
        <w:t xml:space="preserve"> </w:t>
      </w:r>
      <w:r w:rsidR="00CD59A3">
        <w:t xml:space="preserve">and </w:t>
      </w:r>
      <w:r w:rsidR="009606B3">
        <w:t>Council registration number</w:t>
      </w:r>
      <w:r>
        <w:t>:</w:t>
      </w:r>
      <w:r w:rsidR="005C114F" w:rsidRPr="005C114F">
        <w:t xml:space="preserve"> </w:t>
      </w:r>
    </w:p>
    <w:p w14:paraId="2441CCBB" w14:textId="77777777" w:rsidR="001350E7" w:rsidRDefault="001350E7" w:rsidP="005C114F">
      <w:pPr>
        <w:pStyle w:val="AddressDLEEnvelope"/>
      </w:pPr>
    </w:p>
    <w:p w14:paraId="0298C654" w14:textId="2C93733F" w:rsidR="005C114F" w:rsidRDefault="005C114F" w:rsidP="005C114F">
      <w:pPr>
        <w:pStyle w:val="AddressDLEEnvelope"/>
      </w:pPr>
      <w:r>
        <w:t>__________________</w:t>
      </w:r>
      <w:r w:rsidR="009606B3">
        <w:t>_________________________________</w:t>
      </w:r>
      <w:r>
        <w:t>______________________</w:t>
      </w:r>
    </w:p>
    <w:p w14:paraId="529FBD09" w14:textId="39FD3D9D" w:rsidR="00C96405" w:rsidRDefault="00C96405" w:rsidP="00F434A9">
      <w:pPr>
        <w:pStyle w:val="AddressDLEEnvelope"/>
        <w:spacing w:line="360" w:lineRule="auto"/>
      </w:pPr>
    </w:p>
    <w:p w14:paraId="6869351A" w14:textId="64C9F42D" w:rsidR="005C114F" w:rsidRDefault="000E551A" w:rsidP="005C114F">
      <w:pPr>
        <w:pStyle w:val="AddressDLEEnvelope"/>
      </w:pPr>
      <w:r>
        <w:t>Address:</w:t>
      </w:r>
      <w:r w:rsidR="005C114F" w:rsidRPr="005C114F">
        <w:t xml:space="preserve"> </w:t>
      </w:r>
    </w:p>
    <w:p w14:paraId="48F291A5" w14:textId="77777777" w:rsidR="001350E7" w:rsidRDefault="001350E7" w:rsidP="005C114F">
      <w:pPr>
        <w:pStyle w:val="AddressDLEEnvelope"/>
      </w:pPr>
    </w:p>
    <w:p w14:paraId="5B1F261B" w14:textId="031AA935" w:rsidR="005C114F" w:rsidRDefault="005C114F" w:rsidP="005C114F">
      <w:pPr>
        <w:pStyle w:val="AddressDLEEnvelope"/>
      </w:pPr>
      <w:r>
        <w:t>______________________</w:t>
      </w:r>
      <w:r w:rsidR="009606B3">
        <w:t>_________________________________</w:t>
      </w:r>
      <w:r>
        <w:t>__________________</w:t>
      </w:r>
    </w:p>
    <w:p w14:paraId="59049A06" w14:textId="5505BB11" w:rsidR="000E551A" w:rsidRDefault="000E551A" w:rsidP="00F434A9">
      <w:pPr>
        <w:pStyle w:val="AddressDLEEnvelope"/>
        <w:spacing w:line="360" w:lineRule="auto"/>
      </w:pPr>
    </w:p>
    <w:p w14:paraId="0A1C01CE" w14:textId="3006F5ED" w:rsidR="005C114F" w:rsidRDefault="000E551A" w:rsidP="005C114F">
      <w:pPr>
        <w:pStyle w:val="AddressDLEEnvelope"/>
      </w:pPr>
      <w:r>
        <w:t xml:space="preserve">Contact </w:t>
      </w:r>
      <w:r w:rsidR="009606B3">
        <w:t>p</w:t>
      </w:r>
      <w:r>
        <w:t>hone number</w:t>
      </w:r>
      <w:r w:rsidR="009606B3">
        <w:t xml:space="preserve"> &amp; email address</w:t>
      </w:r>
      <w:r>
        <w:t>:</w:t>
      </w:r>
      <w:r w:rsidR="005C114F" w:rsidRPr="005C114F">
        <w:t xml:space="preserve"> </w:t>
      </w:r>
    </w:p>
    <w:p w14:paraId="59B541F5" w14:textId="77777777" w:rsidR="001350E7" w:rsidRDefault="001350E7" w:rsidP="005C114F">
      <w:pPr>
        <w:pStyle w:val="AddressDLEEnvelope"/>
      </w:pPr>
    </w:p>
    <w:p w14:paraId="03F10D6D" w14:textId="7C130157" w:rsidR="005C114F" w:rsidRDefault="005C114F" w:rsidP="005C114F">
      <w:pPr>
        <w:pStyle w:val="AddressDLEEnvelope"/>
      </w:pPr>
      <w:r>
        <w:t>_______________________________</w:t>
      </w:r>
      <w:r w:rsidR="009606B3">
        <w:t>_________________________________</w:t>
      </w:r>
      <w:r>
        <w:t>_________</w:t>
      </w:r>
    </w:p>
    <w:p w14:paraId="42B8F097" w14:textId="519CC2BF" w:rsidR="000E551A" w:rsidRDefault="000E551A" w:rsidP="00F434A9">
      <w:pPr>
        <w:pStyle w:val="AddressDLEEnvelope"/>
        <w:spacing w:line="360" w:lineRule="auto"/>
      </w:pPr>
    </w:p>
    <w:p w14:paraId="367BF316" w14:textId="577A7C85" w:rsidR="005C114F" w:rsidRDefault="009606B3" w:rsidP="005C114F">
      <w:pPr>
        <w:pStyle w:val="AddressDLEEnvelope"/>
      </w:pPr>
      <w:r>
        <w:t>Do</w:t>
      </w:r>
      <w:r w:rsidR="005C114F">
        <w:t xml:space="preserve"> you hold a</w:t>
      </w:r>
      <w:r>
        <w:t xml:space="preserve"> </w:t>
      </w:r>
      <w:r w:rsidRPr="00502679">
        <w:rPr>
          <w:b/>
          <w:bCs/>
        </w:rPr>
        <w:t>current</w:t>
      </w:r>
      <w:r w:rsidR="005C114F">
        <w:t xml:space="preserve"> APC </w:t>
      </w:r>
      <w:r>
        <w:t xml:space="preserve">or Emergency practising </w:t>
      </w:r>
      <w:r w:rsidR="00502679">
        <w:t>certificate?</w:t>
      </w:r>
      <w:r w:rsidR="005C114F">
        <w:t xml:space="preserve">    </w:t>
      </w:r>
      <w:r w:rsidR="005C114F">
        <w:tab/>
      </w:r>
      <w:r w:rsidR="005C114F" w:rsidRPr="005C114F">
        <w:rPr>
          <w:b/>
          <w:bCs/>
        </w:rPr>
        <w:t xml:space="preserve">Y </w:t>
      </w:r>
      <w:r w:rsidR="005C114F">
        <w:rPr>
          <w:b/>
          <w:bCs/>
        </w:rPr>
        <w:t xml:space="preserve">   </w:t>
      </w:r>
      <w:r>
        <w:rPr>
          <w:b/>
          <w:bCs/>
        </w:rPr>
        <w:t xml:space="preserve">         </w:t>
      </w:r>
      <w:r w:rsidR="005C114F">
        <w:rPr>
          <w:b/>
          <w:bCs/>
        </w:rPr>
        <w:t xml:space="preserve"> </w:t>
      </w:r>
      <w:r w:rsidR="005C114F" w:rsidRPr="005C114F">
        <w:rPr>
          <w:b/>
          <w:bCs/>
        </w:rPr>
        <w:t>N</w:t>
      </w:r>
      <w:r w:rsidR="005C114F">
        <w:t xml:space="preserve"> </w:t>
      </w:r>
    </w:p>
    <w:p w14:paraId="4C2967D0" w14:textId="77777777" w:rsidR="005C114F" w:rsidRDefault="005C114F" w:rsidP="005C114F">
      <w:pPr>
        <w:pStyle w:val="AddressDLEEnvelope"/>
      </w:pPr>
    </w:p>
    <w:p w14:paraId="0B084066" w14:textId="50DB5453" w:rsidR="005C114F" w:rsidRDefault="005C114F" w:rsidP="005C114F">
      <w:pPr>
        <w:pStyle w:val="AddressDLEEnvelope"/>
      </w:pPr>
      <w:r>
        <w:t>Which</w:t>
      </w:r>
      <w:r w:rsidR="00502679">
        <w:t xml:space="preserve"> work</w:t>
      </w:r>
      <w:r>
        <w:t xml:space="preserve"> dates would suit you best?</w:t>
      </w:r>
      <w:r w:rsidRPr="005C114F">
        <w:t xml:space="preserve"> </w:t>
      </w:r>
    </w:p>
    <w:p w14:paraId="1F9B7A7B" w14:textId="1673F1D0" w:rsidR="005C114F" w:rsidRDefault="005C114F" w:rsidP="005C114F">
      <w:pPr>
        <w:pStyle w:val="AddressDLEEnvelope"/>
      </w:pPr>
    </w:p>
    <w:p w14:paraId="5146C4C5" w14:textId="47122893" w:rsidR="005C114F" w:rsidRDefault="005C114F" w:rsidP="005C114F">
      <w:pPr>
        <w:pStyle w:val="AddressDLEEnvelope"/>
      </w:pPr>
      <w:bookmarkStart w:id="0" w:name="_Hlk50984380"/>
      <w:r>
        <w:t>__________________</w:t>
      </w:r>
      <w:r w:rsidR="009606B3">
        <w:t>_________________________________</w:t>
      </w:r>
      <w:r>
        <w:t>______________________</w:t>
      </w:r>
      <w:bookmarkEnd w:id="0"/>
    </w:p>
    <w:p w14:paraId="1259E65D" w14:textId="77777777" w:rsidR="005C114F" w:rsidRDefault="005C114F" w:rsidP="00F434A9">
      <w:pPr>
        <w:pStyle w:val="AddressDLEEnvelope"/>
        <w:spacing w:line="360" w:lineRule="auto"/>
      </w:pPr>
    </w:p>
    <w:p w14:paraId="4DCBFCB3" w14:textId="3DD3546A" w:rsidR="005A4678" w:rsidRDefault="00D75594" w:rsidP="005A4678">
      <w:pPr>
        <w:pStyle w:val="AddressDLEEnvelope"/>
      </w:pPr>
      <w:r>
        <w:t>Are you</w:t>
      </w:r>
      <w:r w:rsidR="005A4678">
        <w:t xml:space="preserve"> familiar </w:t>
      </w:r>
      <w:r w:rsidR="00502679">
        <w:t xml:space="preserve">with </w:t>
      </w:r>
      <w:r w:rsidR="00AD04CE">
        <w:t>using</w:t>
      </w:r>
      <w:r w:rsidR="005A4678">
        <w:t xml:space="preserve"> </w:t>
      </w:r>
      <w:proofErr w:type="spellStart"/>
      <w:r w:rsidR="005A4678">
        <w:t>Toniq</w:t>
      </w:r>
      <w:proofErr w:type="spellEnd"/>
      <w:r w:rsidR="00502679">
        <w:t>,</w:t>
      </w:r>
      <w:r w:rsidR="005A4678">
        <w:t xml:space="preserve"> </w:t>
      </w:r>
      <w:r w:rsidR="00AD04CE">
        <w:t>RX</w:t>
      </w:r>
      <w:r w:rsidR="005A4678">
        <w:t xml:space="preserve"> or both</w:t>
      </w:r>
      <w:r w:rsidR="00D40CB3">
        <w:t xml:space="preserve">?  </w:t>
      </w:r>
    </w:p>
    <w:p w14:paraId="1CCA836E" w14:textId="77777777" w:rsidR="005A4678" w:rsidRDefault="005A4678" w:rsidP="005A4678">
      <w:pPr>
        <w:pStyle w:val="AddressDLEEnvelope"/>
      </w:pPr>
    </w:p>
    <w:p w14:paraId="60D721F2" w14:textId="25AA49EA" w:rsidR="005A4678" w:rsidRDefault="005A4678" w:rsidP="005A4678">
      <w:pPr>
        <w:pStyle w:val="AddressDLEEnvelope"/>
      </w:pPr>
      <w:r>
        <w:t>________________________________________</w:t>
      </w:r>
    </w:p>
    <w:p w14:paraId="154B1A8C" w14:textId="77777777" w:rsidR="005A4678" w:rsidRDefault="005A4678" w:rsidP="005C114F">
      <w:pPr>
        <w:pStyle w:val="AddressDLEEnvelope"/>
      </w:pPr>
    </w:p>
    <w:p w14:paraId="6C52606F" w14:textId="5F0182B4" w:rsidR="001350E7" w:rsidRDefault="00D75594" w:rsidP="005C114F">
      <w:pPr>
        <w:pStyle w:val="AddressDLEEnvelope"/>
      </w:pPr>
      <w:r>
        <w:t>W</w:t>
      </w:r>
      <w:r w:rsidR="009606B3">
        <w:t>hich</w:t>
      </w:r>
      <w:r w:rsidR="000E551A">
        <w:t xml:space="preserve"> regions </w:t>
      </w:r>
      <w:r w:rsidR="009606B3">
        <w:t xml:space="preserve">are you happy </w:t>
      </w:r>
      <w:r w:rsidR="000E551A">
        <w:t>to work in</w:t>
      </w:r>
      <w:r>
        <w:t>?</w:t>
      </w:r>
      <w:r w:rsidR="005C114F" w:rsidRPr="005C114F">
        <w:t xml:space="preserve"> </w:t>
      </w:r>
      <w:r w:rsidR="001350E7">
        <w:t xml:space="preserve">e.g. </w:t>
      </w:r>
      <w:r w:rsidR="009606B3">
        <w:t>South</w:t>
      </w:r>
      <w:r w:rsidR="00C320B3">
        <w:t>land, Auckland</w:t>
      </w:r>
      <w:r w:rsidR="009606B3">
        <w:t>, etc.</w:t>
      </w:r>
    </w:p>
    <w:p w14:paraId="588DABE8" w14:textId="4E08BA6C" w:rsidR="00F07CE4" w:rsidRDefault="00F07CE4" w:rsidP="005C114F">
      <w:pPr>
        <w:pStyle w:val="AddressDLEEnvelope"/>
      </w:pPr>
    </w:p>
    <w:p w14:paraId="50287174" w14:textId="20A75447" w:rsidR="00F07CE4" w:rsidRDefault="00F07CE4" w:rsidP="00F07CE4">
      <w:pPr>
        <w:pStyle w:val="AddressDLEEnvelope"/>
        <w:spacing w:line="360" w:lineRule="auto"/>
      </w:pPr>
      <w:r>
        <w:t>___________________________________________________</w:t>
      </w:r>
      <w:r w:rsidR="009606B3">
        <w:t>___________________</w:t>
      </w:r>
      <w:r>
        <w:t>___</w:t>
      </w:r>
    </w:p>
    <w:p w14:paraId="59327E59" w14:textId="77777777" w:rsidR="00C320B3" w:rsidRDefault="00C320B3" w:rsidP="00C320B3">
      <w:pPr>
        <w:pStyle w:val="AddressDLEEnvelope"/>
      </w:pPr>
    </w:p>
    <w:p w14:paraId="43D9316D" w14:textId="4D327519" w:rsidR="001350E7" w:rsidRDefault="00173E21" w:rsidP="00C320B3">
      <w:pPr>
        <w:pStyle w:val="AddressDLEEnvelope"/>
      </w:pPr>
      <w:r>
        <w:t xml:space="preserve">Limitations </w:t>
      </w:r>
      <w:r w:rsidR="009606B3">
        <w:t>– are there d</w:t>
      </w:r>
      <w:r>
        <w:t>ates</w:t>
      </w:r>
      <w:r w:rsidR="00A434FD">
        <w:t xml:space="preserve">, </w:t>
      </w:r>
      <w:r w:rsidR="009606B3">
        <w:t>r</w:t>
      </w:r>
      <w:r>
        <w:t>egions, or any other</w:t>
      </w:r>
      <w:r w:rsidR="009606B3">
        <w:t xml:space="preserve"> factors that will not work for you?</w:t>
      </w:r>
    </w:p>
    <w:p w14:paraId="0618444F" w14:textId="77777777" w:rsidR="001350E7" w:rsidRDefault="001350E7" w:rsidP="00F434A9">
      <w:pPr>
        <w:pStyle w:val="AddressDLEEnvelope"/>
        <w:spacing w:line="360" w:lineRule="auto"/>
      </w:pPr>
    </w:p>
    <w:p w14:paraId="3607B65A" w14:textId="77777777" w:rsidR="009606B3" w:rsidRDefault="005C114F" w:rsidP="005C114F">
      <w:pPr>
        <w:pStyle w:val="AddressDLEEnvelope"/>
      </w:pPr>
      <w:r>
        <w:t>_________________________________</w:t>
      </w:r>
      <w:r w:rsidR="009606B3">
        <w:t>________________________________________</w:t>
      </w:r>
    </w:p>
    <w:p w14:paraId="44191AFC" w14:textId="77777777" w:rsidR="009606B3" w:rsidRDefault="009606B3" w:rsidP="005C114F">
      <w:pPr>
        <w:pStyle w:val="AddressDLEEnvelope"/>
      </w:pPr>
    </w:p>
    <w:p w14:paraId="5BAA1191" w14:textId="7B8946BF" w:rsidR="00506DD2" w:rsidRDefault="009606B3" w:rsidP="009606B3">
      <w:pPr>
        <w:pStyle w:val="AddressDLEEnvelope"/>
      </w:pPr>
      <w:r>
        <w:t>__________________________________________________________________</w:t>
      </w:r>
      <w:r w:rsidR="005C114F">
        <w:t>_______</w:t>
      </w:r>
    </w:p>
    <w:p w14:paraId="3D2FA691" w14:textId="77777777" w:rsidR="00FA0FB3" w:rsidRDefault="00FA0FB3" w:rsidP="00FA0FB3">
      <w:pPr>
        <w:pStyle w:val="AddressDLEEnvelope"/>
      </w:pPr>
    </w:p>
    <w:p w14:paraId="11C71A46" w14:textId="5771A2C6" w:rsidR="00FA0FB3" w:rsidRDefault="00D75594" w:rsidP="002D7FD3">
      <w:pPr>
        <w:pStyle w:val="AddressDLEEnvelope"/>
        <w:spacing w:after="240"/>
      </w:pPr>
      <w:r>
        <w:t>Please provide any</w:t>
      </w:r>
      <w:r w:rsidR="00FA0FB3" w:rsidRPr="00FA0FB3">
        <w:t xml:space="preserve"> other information you believe is </w:t>
      </w:r>
      <w:r w:rsidR="001350E7">
        <w:t>relevant</w:t>
      </w:r>
      <w:r w:rsidR="00FA0FB3" w:rsidRPr="00FA0FB3">
        <w:t xml:space="preserve"> to your </w:t>
      </w:r>
      <w:r w:rsidR="009606B3">
        <w:t>offer to provide services</w:t>
      </w:r>
      <w:r>
        <w:t>:</w:t>
      </w:r>
    </w:p>
    <w:p w14:paraId="53B92FE5" w14:textId="17413E66" w:rsidR="00FA0FB3" w:rsidRDefault="00FA0FB3" w:rsidP="00502679">
      <w:pPr>
        <w:pStyle w:val="AddressDLEEnvelope"/>
      </w:pPr>
      <w:r>
        <w:t>_____________________________________________________________</w:t>
      </w:r>
      <w:r w:rsidR="009606B3">
        <w:t>______</w:t>
      </w:r>
      <w:r>
        <w:t>______</w:t>
      </w:r>
    </w:p>
    <w:p w14:paraId="7B2414AF" w14:textId="77777777" w:rsidR="00502679" w:rsidRDefault="00502679" w:rsidP="003363BA">
      <w:pPr>
        <w:pStyle w:val="AddressDLEEnvelope"/>
      </w:pPr>
    </w:p>
    <w:p w14:paraId="665DFCC7" w14:textId="5469D52D" w:rsidR="00100B97" w:rsidRDefault="009606B3" w:rsidP="003363BA">
      <w:pPr>
        <w:pStyle w:val="AddressDLEEnvelope"/>
      </w:pPr>
      <w:r>
        <w:t>_________________________________________________________________________</w:t>
      </w:r>
    </w:p>
    <w:p w14:paraId="67E8E9AD" w14:textId="77777777" w:rsidR="00F4671B" w:rsidRDefault="00F4671B" w:rsidP="003363BA">
      <w:pPr>
        <w:pStyle w:val="AddressDLEEnvelope"/>
      </w:pPr>
    </w:p>
    <w:p w14:paraId="6D5983A9" w14:textId="25FCAE36" w:rsidR="00F4671B" w:rsidRDefault="00100B97" w:rsidP="003363BA">
      <w:pPr>
        <w:pStyle w:val="AddressDLEEnvelope"/>
      </w:pPr>
      <w:r w:rsidRPr="00D75594">
        <w:t>(C.V. attached)</w:t>
      </w:r>
    </w:p>
    <w:sectPr w:rsidR="00F4671B" w:rsidSect="001E31A9">
      <w:headerReference w:type="default" r:id="rId9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32F6" w14:textId="77777777" w:rsidR="00C96405" w:rsidRDefault="00C96405" w:rsidP="00383A72">
      <w:r>
        <w:separator/>
      </w:r>
    </w:p>
  </w:endnote>
  <w:endnote w:type="continuationSeparator" w:id="0">
    <w:p w14:paraId="31CC726C" w14:textId="77777777" w:rsidR="00C96405" w:rsidRDefault="00C96405" w:rsidP="0038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249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404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297C" w14:textId="77777777" w:rsidR="00C96405" w:rsidRDefault="00C96405" w:rsidP="00383A72">
      <w:r>
        <w:separator/>
      </w:r>
    </w:p>
  </w:footnote>
  <w:footnote w:type="continuationSeparator" w:id="0">
    <w:p w14:paraId="452C69F1" w14:textId="77777777" w:rsidR="00C96405" w:rsidRDefault="00C96405" w:rsidP="0038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3CA3" w14:textId="77777777" w:rsidR="000C3C6D" w:rsidRDefault="000C3C6D" w:rsidP="000C3C6D">
    <w:pPr>
      <w:pStyle w:val="Header"/>
    </w:pPr>
  </w:p>
  <w:p w14:paraId="69F73033" w14:textId="77777777" w:rsidR="000C3C6D" w:rsidRDefault="000C3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A11"/>
    <w:multiLevelType w:val="hybridMultilevel"/>
    <w:tmpl w:val="3B74551E"/>
    <w:lvl w:ilvl="0" w:tplc="53BE1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3BE13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32BF"/>
    <w:multiLevelType w:val="hybridMultilevel"/>
    <w:tmpl w:val="0556F96A"/>
    <w:lvl w:ilvl="0" w:tplc="53BE1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4A4B"/>
    <w:multiLevelType w:val="hybridMultilevel"/>
    <w:tmpl w:val="BC267774"/>
    <w:lvl w:ilvl="0" w:tplc="53BE1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3BE13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47F3"/>
    <w:multiLevelType w:val="hybridMultilevel"/>
    <w:tmpl w:val="EB8027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D229D"/>
    <w:multiLevelType w:val="multilevel"/>
    <w:tmpl w:val="8DCAF676"/>
    <w:lvl w:ilvl="0">
      <w:start w:val="1"/>
      <w:numFmt w:val="decimal"/>
      <w:pStyle w:val="Heading3Numbered1"/>
      <w:lvlText w:val="%1."/>
      <w:lvlJc w:val="left"/>
      <w:pPr>
        <w:tabs>
          <w:tab w:val="num" w:pos="1072"/>
        </w:tabs>
        <w:ind w:left="1072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Heading3Numbered2"/>
      <w:lvlText w:val="%1.%2"/>
      <w:lvlJc w:val="left"/>
      <w:pPr>
        <w:tabs>
          <w:tab w:val="num" w:pos="1639"/>
        </w:tabs>
        <w:ind w:left="1639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Numbered3"/>
      <w:lvlText w:val="%1.%2.%3"/>
      <w:lvlJc w:val="left"/>
      <w:pPr>
        <w:tabs>
          <w:tab w:val="num" w:pos="2490"/>
        </w:tabs>
        <w:ind w:left="2490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305"/>
        </w:tabs>
        <w:ind w:left="1945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305"/>
        </w:tabs>
        <w:ind w:left="230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5"/>
        </w:tabs>
        <w:ind w:left="26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5"/>
        </w:tabs>
        <w:ind w:left="3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5"/>
        </w:tabs>
        <w:ind w:left="33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5"/>
        </w:tabs>
        <w:ind w:left="3745" w:hanging="360"/>
      </w:pPr>
      <w:rPr>
        <w:rFonts w:hint="default"/>
      </w:rPr>
    </w:lvl>
  </w:abstractNum>
  <w:abstractNum w:abstractNumId="5" w15:restartNumberingAfterBreak="0">
    <w:nsid w:val="1D796995"/>
    <w:multiLevelType w:val="hybridMultilevel"/>
    <w:tmpl w:val="9DA0A944"/>
    <w:lvl w:ilvl="0" w:tplc="53BE13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73A2F"/>
    <w:multiLevelType w:val="hybridMultilevel"/>
    <w:tmpl w:val="B0FA00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410A"/>
    <w:multiLevelType w:val="multilevel"/>
    <w:tmpl w:val="30DEFB04"/>
    <w:lvl w:ilvl="0">
      <w:start w:val="1"/>
      <w:numFmt w:val="decimal"/>
      <w:pStyle w:val="BodyTextNumbered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/>
        <w:sz w:val="22"/>
      </w:rPr>
    </w:lvl>
    <w:lvl w:ilvl="1">
      <w:start w:val="1"/>
      <w:numFmt w:val="decimal"/>
      <w:pStyle w:val="BodyTextNumbered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z w:val="22"/>
      </w:rPr>
    </w:lvl>
    <w:lvl w:ilvl="2">
      <w:start w:val="1"/>
      <w:numFmt w:val="decimal"/>
      <w:pStyle w:val="BodyTextNumbered3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z w:val="22"/>
      </w:rPr>
    </w:lvl>
    <w:lvl w:ilvl="3">
      <w:start w:val="1"/>
      <w:numFmt w:val="decimal"/>
      <w:lvlText w:val="%4.%1.%2.%3"/>
      <w:lvlJc w:val="left"/>
      <w:pPr>
        <w:tabs>
          <w:tab w:val="num" w:pos="2421"/>
        </w:tabs>
        <w:ind w:left="2268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8" w15:restartNumberingAfterBreak="0">
    <w:nsid w:val="42DE7E42"/>
    <w:multiLevelType w:val="hybridMultilevel"/>
    <w:tmpl w:val="E24AC5AC"/>
    <w:lvl w:ilvl="0" w:tplc="34BA2EAC">
      <w:start w:val="400"/>
      <w:numFmt w:val="bullet"/>
      <w:pStyle w:val="AccountsIndent1"/>
      <w:lvlText w:val="–"/>
      <w:lvlJc w:val="left"/>
      <w:pPr>
        <w:tabs>
          <w:tab w:val="num" w:pos="1134"/>
        </w:tabs>
        <w:ind w:left="1134" w:hanging="567"/>
      </w:pPr>
      <w:rPr>
        <w:rFonts w:ascii="font249" w:eastAsia="Times" w:hAnsi="font249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4586A"/>
    <w:multiLevelType w:val="hybridMultilevel"/>
    <w:tmpl w:val="0EE6F4D2"/>
    <w:lvl w:ilvl="0" w:tplc="9E26A946">
      <w:start w:val="1"/>
      <w:numFmt w:val="bullet"/>
      <w:pStyle w:val="ActionPointBullet1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028D0"/>
    <w:multiLevelType w:val="multilevel"/>
    <w:tmpl w:val="7EA60756"/>
    <w:lvl w:ilvl="0">
      <w:start w:val="1"/>
      <w:numFmt w:val="bullet"/>
      <w:pStyle w:val="Bullet1"/>
      <w:lvlText w:val="•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bullet"/>
      <w:pStyle w:val="Bullet3"/>
      <w:lvlText w:val="~"/>
      <w:lvlJc w:val="left"/>
      <w:pPr>
        <w:tabs>
          <w:tab w:val="num" w:pos="1701"/>
        </w:tabs>
        <w:ind w:left="1701" w:hanging="567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1" w15:restartNumberingAfterBreak="0">
    <w:nsid w:val="6FE6260C"/>
    <w:multiLevelType w:val="hybridMultilevel"/>
    <w:tmpl w:val="AE80F3D8"/>
    <w:lvl w:ilvl="0" w:tplc="C5CEFD58">
      <w:start w:val="1"/>
      <w:numFmt w:val="bullet"/>
      <w:pStyle w:val="TableBullet1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71AFA"/>
    <w:multiLevelType w:val="multilevel"/>
    <w:tmpl w:val="3A38D1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z w:val="20"/>
      </w:rPr>
    </w:lvl>
    <w:lvl w:ilvl="3">
      <w:start w:val="1"/>
      <w:numFmt w:val="decimal"/>
      <w:lvlText w:val="%4.%1.%2.%3"/>
      <w:lvlJc w:val="left"/>
      <w:pPr>
        <w:tabs>
          <w:tab w:val="num" w:pos="2421"/>
        </w:tabs>
        <w:ind w:left="2268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3" w15:restartNumberingAfterBreak="0">
    <w:nsid w:val="7CDA101A"/>
    <w:multiLevelType w:val="hybridMultilevel"/>
    <w:tmpl w:val="E000FA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7"/>
  </w:num>
  <w:num w:numId="14">
    <w:abstractNumId w:val="7"/>
  </w:num>
  <w:num w:numId="15">
    <w:abstractNumId w:val="10"/>
  </w:num>
  <w:num w:numId="16">
    <w:abstractNumId w:val="10"/>
  </w:num>
  <w:num w:numId="17">
    <w:abstractNumId w:val="10"/>
  </w:num>
  <w:num w:numId="18">
    <w:abstractNumId w:val="4"/>
  </w:num>
  <w:num w:numId="19">
    <w:abstractNumId w:val="4"/>
  </w:num>
  <w:num w:numId="20">
    <w:abstractNumId w:val="4"/>
  </w:num>
  <w:num w:numId="21">
    <w:abstractNumId w:val="11"/>
  </w:num>
  <w:num w:numId="22">
    <w:abstractNumId w:val="6"/>
  </w:num>
  <w:num w:numId="23">
    <w:abstractNumId w:val="5"/>
  </w:num>
  <w:num w:numId="24">
    <w:abstractNumId w:val="2"/>
  </w:num>
  <w:num w:numId="25">
    <w:abstractNumId w:val="0"/>
  </w:num>
  <w:num w:numId="26">
    <w:abstractNumId w:val="3"/>
  </w:num>
  <w:num w:numId="27">
    <w:abstractNumId w:val="1"/>
  </w:num>
  <w:num w:numId="2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65537" fill="f" fillcolor="white" strokecolor="red">
      <v:fill color="white" on="f"/>
      <v:stroke color="red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05"/>
    <w:rsid w:val="00065A0F"/>
    <w:rsid w:val="0008088A"/>
    <w:rsid w:val="0008229C"/>
    <w:rsid w:val="000C1C57"/>
    <w:rsid w:val="000C3C6D"/>
    <w:rsid w:val="000E551A"/>
    <w:rsid w:val="00100B97"/>
    <w:rsid w:val="001038B6"/>
    <w:rsid w:val="001305A7"/>
    <w:rsid w:val="00134EDA"/>
    <w:rsid w:val="001350E7"/>
    <w:rsid w:val="00171B31"/>
    <w:rsid w:val="00173E21"/>
    <w:rsid w:val="001E31A9"/>
    <w:rsid w:val="0023758F"/>
    <w:rsid w:val="00255768"/>
    <w:rsid w:val="00266E65"/>
    <w:rsid w:val="00281968"/>
    <w:rsid w:val="00293370"/>
    <w:rsid w:val="002B4245"/>
    <w:rsid w:val="002C2EEA"/>
    <w:rsid w:val="002D7FD3"/>
    <w:rsid w:val="003363BA"/>
    <w:rsid w:val="00383A72"/>
    <w:rsid w:val="003C7A50"/>
    <w:rsid w:val="0045018D"/>
    <w:rsid w:val="00471EE4"/>
    <w:rsid w:val="00477583"/>
    <w:rsid w:val="004B6047"/>
    <w:rsid w:val="004D2F2C"/>
    <w:rsid w:val="004E0528"/>
    <w:rsid w:val="004E5CFB"/>
    <w:rsid w:val="00502679"/>
    <w:rsid w:val="00506DD2"/>
    <w:rsid w:val="005A4678"/>
    <w:rsid w:val="005C114F"/>
    <w:rsid w:val="005D37D9"/>
    <w:rsid w:val="005E1ED7"/>
    <w:rsid w:val="00624B50"/>
    <w:rsid w:val="006808DF"/>
    <w:rsid w:val="006A3AD8"/>
    <w:rsid w:val="006C247A"/>
    <w:rsid w:val="006E5F05"/>
    <w:rsid w:val="00714B27"/>
    <w:rsid w:val="00750124"/>
    <w:rsid w:val="00766758"/>
    <w:rsid w:val="00786413"/>
    <w:rsid w:val="0079222C"/>
    <w:rsid w:val="007B3565"/>
    <w:rsid w:val="007F0FA9"/>
    <w:rsid w:val="00807972"/>
    <w:rsid w:val="00866DEF"/>
    <w:rsid w:val="00914B73"/>
    <w:rsid w:val="00921F4A"/>
    <w:rsid w:val="009606B3"/>
    <w:rsid w:val="00961590"/>
    <w:rsid w:val="00961647"/>
    <w:rsid w:val="009860F7"/>
    <w:rsid w:val="009B30A7"/>
    <w:rsid w:val="009D2A9C"/>
    <w:rsid w:val="00A23B40"/>
    <w:rsid w:val="00A434FD"/>
    <w:rsid w:val="00A873DE"/>
    <w:rsid w:val="00A97362"/>
    <w:rsid w:val="00AA1C3F"/>
    <w:rsid w:val="00AB4C27"/>
    <w:rsid w:val="00AB7BB1"/>
    <w:rsid w:val="00AC7695"/>
    <w:rsid w:val="00AD04CE"/>
    <w:rsid w:val="00AF51E6"/>
    <w:rsid w:val="00B123E2"/>
    <w:rsid w:val="00B47FCF"/>
    <w:rsid w:val="00B82C32"/>
    <w:rsid w:val="00BA099B"/>
    <w:rsid w:val="00BA6668"/>
    <w:rsid w:val="00BC2155"/>
    <w:rsid w:val="00C114A6"/>
    <w:rsid w:val="00C20E0E"/>
    <w:rsid w:val="00C320B3"/>
    <w:rsid w:val="00C456C1"/>
    <w:rsid w:val="00C52C4C"/>
    <w:rsid w:val="00C60361"/>
    <w:rsid w:val="00C96405"/>
    <w:rsid w:val="00CA41B1"/>
    <w:rsid w:val="00CD59A3"/>
    <w:rsid w:val="00D40CB3"/>
    <w:rsid w:val="00D75594"/>
    <w:rsid w:val="00DB39BA"/>
    <w:rsid w:val="00DE01BE"/>
    <w:rsid w:val="00E823B3"/>
    <w:rsid w:val="00EB543E"/>
    <w:rsid w:val="00F07CE4"/>
    <w:rsid w:val="00F2373E"/>
    <w:rsid w:val="00F434A9"/>
    <w:rsid w:val="00F4671B"/>
    <w:rsid w:val="00F647D1"/>
    <w:rsid w:val="00F72BAB"/>
    <w:rsid w:val="00F9368F"/>
    <w:rsid w:val="00FA0FB3"/>
    <w:rsid w:val="00FC474C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="f" fillcolor="white" strokecolor="red">
      <v:fill color="white" on="f"/>
      <v:stroke color="red" weight="2.25pt"/>
    </o:shapedefaults>
    <o:shapelayout v:ext="edit">
      <o:idmap v:ext="edit" data="1"/>
    </o:shapelayout>
  </w:shapeDefaults>
  <w:decimalSymbol w:val="."/>
  <w:listSeparator w:val=","/>
  <w14:docId w14:val="56DCC1AB"/>
  <w15:chartTrackingRefBased/>
  <w15:docId w15:val="{1EA648CE-6DA0-4986-BFCE-67B2FCBC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73E"/>
    <w:pPr>
      <w:ind w:left="142" w:right="142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next w:val="BodyText"/>
    <w:qFormat/>
    <w:rsid w:val="00F2373E"/>
    <w:pPr>
      <w:keepNext/>
      <w:spacing w:after="240"/>
      <w:jc w:val="center"/>
      <w:outlineLvl w:val="0"/>
    </w:pPr>
    <w:rPr>
      <w:rFonts w:ascii="Arial" w:eastAsia="Times" w:hAnsi="Arial"/>
      <w:b/>
      <w:color w:val="FF9E16"/>
      <w:sz w:val="36"/>
      <w:lang w:eastAsia="en-US"/>
    </w:rPr>
  </w:style>
  <w:style w:type="paragraph" w:styleId="Heading2">
    <w:name w:val="heading 2"/>
    <w:next w:val="BodyText"/>
    <w:autoRedefine/>
    <w:qFormat/>
    <w:rsid w:val="00CD59A3"/>
    <w:pPr>
      <w:keepNext/>
      <w:spacing w:after="240"/>
      <w:jc w:val="center"/>
      <w:outlineLvl w:val="1"/>
    </w:pPr>
    <w:rPr>
      <w:rFonts w:ascii="Arial" w:eastAsia="Times" w:hAnsi="Arial" w:cs="Arial"/>
      <w:b/>
      <w:bCs/>
      <w:iCs/>
      <w:color w:val="FF9E16"/>
      <w:sz w:val="24"/>
      <w:szCs w:val="28"/>
      <w:lang w:eastAsia="en-US"/>
    </w:rPr>
  </w:style>
  <w:style w:type="paragraph" w:styleId="Heading3">
    <w:name w:val="heading 3"/>
    <w:next w:val="BodyText"/>
    <w:qFormat/>
    <w:rsid w:val="00F2373E"/>
    <w:pPr>
      <w:keepNext/>
      <w:outlineLvl w:val="2"/>
    </w:pPr>
    <w:rPr>
      <w:rFonts w:ascii="Arial" w:hAnsi="Arial" w:cs="Arial"/>
      <w:b/>
      <w:bCs/>
      <w:color w:val="FF9E16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2373E"/>
    <w:pPr>
      <w:keepNext/>
      <w:keepLines/>
      <w:spacing w:before="40"/>
      <w:outlineLvl w:val="3"/>
    </w:pPr>
    <w:rPr>
      <w:rFonts w:eastAsiaTheme="majorEastAsia" w:cs="Arial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373E"/>
    <w:pPr>
      <w:keepNext/>
      <w:keepLines/>
      <w:spacing w:before="40"/>
      <w:outlineLvl w:val="4"/>
    </w:pPr>
    <w:rPr>
      <w:rFonts w:eastAsiaTheme="majorEastAsia" w:cs="Arial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237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237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F2373E"/>
    <w:pPr>
      <w:tabs>
        <w:tab w:val="left" w:pos="567"/>
        <w:tab w:val="left" w:pos="1134"/>
        <w:tab w:val="left" w:pos="1985"/>
        <w:tab w:val="left" w:pos="5670"/>
        <w:tab w:val="left" w:pos="7371"/>
        <w:tab w:val="right" w:pos="9072"/>
      </w:tabs>
      <w:spacing w:after="240"/>
    </w:pPr>
    <w:rPr>
      <w:rFonts w:ascii="Arial" w:eastAsia="Times" w:hAnsi="Arial"/>
      <w:sz w:val="22"/>
      <w:szCs w:val="22"/>
      <w:lang w:eastAsia="en-US"/>
    </w:rPr>
  </w:style>
  <w:style w:type="paragraph" w:customStyle="1" w:styleId="Bullet1">
    <w:name w:val="Bullet 1"/>
    <w:rsid w:val="00F2373E"/>
    <w:pPr>
      <w:numPr>
        <w:numId w:val="17"/>
      </w:numPr>
      <w:spacing w:after="60"/>
    </w:pPr>
    <w:rPr>
      <w:rFonts w:ascii="Arial" w:eastAsia="Times" w:hAnsi="Arial"/>
      <w:sz w:val="22"/>
      <w:szCs w:val="22"/>
      <w:lang w:eastAsia="en-US"/>
    </w:rPr>
  </w:style>
  <w:style w:type="paragraph" w:customStyle="1" w:styleId="Bullet2">
    <w:name w:val="Bullet 2"/>
    <w:rsid w:val="00F2373E"/>
    <w:pPr>
      <w:numPr>
        <w:ilvl w:val="1"/>
        <w:numId w:val="17"/>
      </w:numPr>
      <w:spacing w:after="60"/>
    </w:pPr>
    <w:rPr>
      <w:rFonts w:ascii="Arial" w:eastAsia="Times" w:hAnsi="Arial"/>
      <w:sz w:val="22"/>
      <w:szCs w:val="22"/>
      <w:lang w:val="en-AU" w:eastAsia="en-US"/>
    </w:rPr>
  </w:style>
  <w:style w:type="paragraph" w:customStyle="1" w:styleId="CCorEncl">
    <w:name w:val="CC or Encl"/>
    <w:rsid w:val="00F2373E"/>
    <w:pPr>
      <w:spacing w:before="120" w:after="240"/>
    </w:pPr>
    <w:rPr>
      <w:rFonts w:ascii="Arial" w:eastAsia="Times" w:hAnsi="Arial"/>
      <w:sz w:val="16"/>
      <w:lang w:eastAsia="en-US"/>
    </w:rPr>
  </w:style>
  <w:style w:type="paragraph" w:styleId="Date">
    <w:name w:val="Date"/>
    <w:next w:val="Normal"/>
    <w:semiHidden/>
    <w:rsid w:val="00F2373E"/>
    <w:pPr>
      <w:spacing w:after="480"/>
    </w:pPr>
    <w:rPr>
      <w:rFonts w:ascii="Arial" w:eastAsia="Times" w:hAnsi="Arial"/>
      <w:lang w:eastAsia="en-US"/>
    </w:rPr>
  </w:style>
  <w:style w:type="paragraph" w:customStyle="1" w:styleId="Author">
    <w:name w:val="Author"/>
    <w:basedOn w:val="Normal"/>
    <w:next w:val="AuthorPosition"/>
    <w:rsid w:val="00F2373E"/>
  </w:style>
  <w:style w:type="paragraph" w:customStyle="1" w:styleId="AuthorPosition">
    <w:name w:val="Author Position"/>
    <w:rsid w:val="00F2373E"/>
    <w:pPr>
      <w:spacing w:after="240"/>
    </w:pPr>
    <w:rPr>
      <w:rFonts w:ascii="Arial" w:eastAsia="Times" w:hAnsi="Arial"/>
      <w:b/>
      <w:sz w:val="22"/>
      <w:szCs w:val="22"/>
      <w:lang w:eastAsia="en-US"/>
    </w:rPr>
  </w:style>
  <w:style w:type="paragraph" w:customStyle="1" w:styleId="BodyTextIndent1">
    <w:name w:val="Body Text (Indent 1)"/>
    <w:rsid w:val="00F2373E"/>
    <w:pPr>
      <w:spacing w:after="240"/>
      <w:ind w:left="567"/>
    </w:pPr>
    <w:rPr>
      <w:rFonts w:ascii="Arial" w:eastAsia="Times" w:hAnsi="Arial"/>
      <w:sz w:val="22"/>
      <w:szCs w:val="22"/>
      <w:lang w:val="en-AU" w:eastAsia="en-US"/>
    </w:rPr>
  </w:style>
  <w:style w:type="paragraph" w:customStyle="1" w:styleId="BodyTextIndent2">
    <w:name w:val="Body Text (Indent 2)"/>
    <w:basedOn w:val="BodyTextIndent1"/>
    <w:rsid w:val="00F2373E"/>
    <w:pPr>
      <w:ind w:left="1134"/>
    </w:pPr>
  </w:style>
  <w:style w:type="paragraph" w:customStyle="1" w:styleId="BodyTextIndent3">
    <w:name w:val="Body Text (Indent 3)"/>
    <w:rsid w:val="00F2373E"/>
    <w:pPr>
      <w:spacing w:after="240"/>
      <w:ind w:left="1985"/>
    </w:pPr>
    <w:rPr>
      <w:rFonts w:ascii="Arial" w:hAnsi="Arial"/>
      <w:sz w:val="22"/>
      <w:szCs w:val="22"/>
      <w:lang w:val="en-AU" w:eastAsia="en-US"/>
    </w:rPr>
  </w:style>
  <w:style w:type="paragraph" w:styleId="Footer">
    <w:name w:val="footer"/>
    <w:link w:val="FooterChar"/>
    <w:uiPriority w:val="99"/>
    <w:rsid w:val="00F2373E"/>
    <w:pPr>
      <w:tabs>
        <w:tab w:val="center" w:pos="4536"/>
        <w:tab w:val="right" w:pos="9072"/>
      </w:tabs>
    </w:pPr>
    <w:rPr>
      <w:rFonts w:ascii="Arial" w:hAnsi="Arial"/>
      <w:sz w:val="16"/>
      <w:lang w:val="en-AU" w:eastAsia="en-US"/>
    </w:rPr>
  </w:style>
  <w:style w:type="paragraph" w:customStyle="1" w:styleId="BodyTextNumbered1">
    <w:name w:val="Body Text (Numbered 1)"/>
    <w:rsid w:val="00F2373E"/>
    <w:pPr>
      <w:numPr>
        <w:numId w:val="14"/>
      </w:numPr>
      <w:spacing w:after="240"/>
    </w:pPr>
    <w:rPr>
      <w:rFonts w:ascii="Arial" w:hAnsi="Arial" w:cs="Arial"/>
      <w:bCs/>
      <w:sz w:val="22"/>
      <w:szCs w:val="22"/>
      <w:lang w:eastAsia="en-US"/>
    </w:rPr>
  </w:style>
  <w:style w:type="paragraph" w:customStyle="1" w:styleId="BodyTextNumbered2">
    <w:name w:val="Body Text (Numbered 2)"/>
    <w:rsid w:val="00F2373E"/>
    <w:pPr>
      <w:numPr>
        <w:ilvl w:val="1"/>
        <w:numId w:val="14"/>
      </w:numPr>
      <w:spacing w:after="240"/>
    </w:pPr>
    <w:rPr>
      <w:rFonts w:ascii="Arial" w:hAnsi="Arial"/>
      <w:sz w:val="22"/>
      <w:szCs w:val="22"/>
      <w:lang w:eastAsia="en-US"/>
    </w:rPr>
  </w:style>
  <w:style w:type="paragraph" w:customStyle="1" w:styleId="BodyTextNumbered3">
    <w:name w:val="Body Text (Numbered 3)"/>
    <w:rsid w:val="00F2373E"/>
    <w:pPr>
      <w:numPr>
        <w:ilvl w:val="2"/>
        <w:numId w:val="14"/>
      </w:numPr>
      <w:tabs>
        <w:tab w:val="clear" w:pos="1701"/>
        <w:tab w:val="num" w:pos="1985"/>
      </w:tabs>
      <w:spacing w:after="240"/>
    </w:pPr>
    <w:rPr>
      <w:rFonts w:ascii="Arial" w:hAnsi="Arial"/>
      <w:sz w:val="22"/>
      <w:szCs w:val="22"/>
      <w:lang w:eastAsia="en-US"/>
    </w:rPr>
  </w:style>
  <w:style w:type="paragraph" w:customStyle="1" w:styleId="Heading3Numbered1">
    <w:name w:val="Heading 3 (Numbered 1)"/>
    <w:next w:val="BodyTextIndent1"/>
    <w:rsid w:val="00F2373E"/>
    <w:pPr>
      <w:numPr>
        <w:numId w:val="20"/>
      </w:numPr>
    </w:pPr>
    <w:rPr>
      <w:rFonts w:ascii="Arial" w:eastAsia="Times" w:hAnsi="Arial"/>
      <w:b/>
      <w:sz w:val="22"/>
      <w:szCs w:val="22"/>
      <w:lang w:eastAsia="en-US"/>
    </w:rPr>
  </w:style>
  <w:style w:type="paragraph" w:customStyle="1" w:styleId="Heading3Numbered2">
    <w:name w:val="Heading 3 (Numbered 2)"/>
    <w:next w:val="BodyTextIndent2"/>
    <w:rsid w:val="00F2373E"/>
    <w:pPr>
      <w:numPr>
        <w:ilvl w:val="1"/>
        <w:numId w:val="20"/>
      </w:numPr>
    </w:pPr>
    <w:rPr>
      <w:rFonts w:ascii="Arial" w:eastAsia="Times" w:hAnsi="Arial"/>
      <w:b/>
      <w:sz w:val="22"/>
      <w:szCs w:val="22"/>
      <w:lang w:eastAsia="en-US"/>
    </w:rPr>
  </w:style>
  <w:style w:type="paragraph" w:customStyle="1" w:styleId="Heading3Numbered3">
    <w:name w:val="Heading 3 (Numbered 3)"/>
    <w:next w:val="BodyTextIndent3"/>
    <w:rsid w:val="00F2373E"/>
    <w:pPr>
      <w:numPr>
        <w:ilvl w:val="2"/>
        <w:numId w:val="20"/>
      </w:numPr>
    </w:pPr>
    <w:rPr>
      <w:rFonts w:ascii="Arial" w:eastAsia="Times" w:hAnsi="Arial"/>
      <w:b/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F2373E"/>
    <w:rPr>
      <w:rFonts w:ascii="Arial" w:hAnsi="Arial"/>
      <w:sz w:val="20"/>
    </w:rPr>
  </w:style>
  <w:style w:type="paragraph" w:styleId="Salutation">
    <w:name w:val="Salutation"/>
    <w:next w:val="Normal"/>
    <w:semiHidden/>
    <w:rsid w:val="00F2373E"/>
    <w:pPr>
      <w:spacing w:before="720"/>
    </w:pPr>
    <w:rPr>
      <w:rFonts w:ascii="Arial" w:eastAsia="Times" w:hAnsi="Arial"/>
      <w:lang w:eastAsia="en-US"/>
    </w:rPr>
  </w:style>
  <w:style w:type="paragraph" w:customStyle="1" w:styleId="SubjectLine">
    <w:name w:val="Subject Line"/>
    <w:next w:val="BodyText"/>
    <w:rsid w:val="00F2373E"/>
    <w:pPr>
      <w:spacing w:after="240"/>
    </w:pPr>
    <w:rPr>
      <w:rFonts w:ascii="Arial" w:eastAsia="Times" w:hAnsi="Arial" w:cs="Arial"/>
      <w:b/>
      <w:bCs/>
      <w:sz w:val="22"/>
      <w:szCs w:val="22"/>
      <w:lang w:eastAsia="en-US"/>
    </w:rPr>
  </w:style>
  <w:style w:type="paragraph" w:styleId="Title">
    <w:name w:val="Title"/>
    <w:next w:val="BodyText"/>
    <w:qFormat/>
    <w:rsid w:val="00F2373E"/>
    <w:pPr>
      <w:spacing w:after="240"/>
    </w:pPr>
    <w:rPr>
      <w:rFonts w:ascii="Arial" w:hAnsi="Arial" w:cs="Arial"/>
      <w:b/>
      <w:bCs/>
      <w:kern w:val="28"/>
      <w:sz w:val="22"/>
      <w:szCs w:val="22"/>
      <w:lang w:val="en-AU" w:eastAsia="en-US"/>
    </w:rPr>
  </w:style>
  <w:style w:type="paragraph" w:customStyle="1" w:styleId="BodyTextIndent2-Italic">
    <w:name w:val="Body Text (Indent 2 - Italic)"/>
    <w:rsid w:val="00F2373E"/>
    <w:pPr>
      <w:spacing w:after="240"/>
      <w:ind w:left="1134"/>
    </w:pPr>
    <w:rPr>
      <w:rFonts w:ascii="Arial" w:hAnsi="Arial"/>
      <w:i/>
      <w:sz w:val="22"/>
      <w:szCs w:val="22"/>
      <w:lang w:val="en-AU" w:eastAsia="en-US"/>
    </w:rPr>
  </w:style>
  <w:style w:type="paragraph" w:customStyle="1" w:styleId="Bullet3">
    <w:name w:val="Bullet 3"/>
    <w:rsid w:val="00F2373E"/>
    <w:pPr>
      <w:numPr>
        <w:ilvl w:val="2"/>
        <w:numId w:val="17"/>
      </w:numPr>
      <w:spacing w:after="60"/>
    </w:pPr>
    <w:rPr>
      <w:rFonts w:ascii="Arial" w:hAnsi="Arial"/>
      <w:sz w:val="22"/>
      <w:szCs w:val="22"/>
      <w:lang w:val="en-AU" w:eastAsia="en-US"/>
    </w:rPr>
  </w:style>
  <w:style w:type="paragraph" w:customStyle="1" w:styleId="Heading2Centered">
    <w:name w:val="Heading 2 (Centered)"/>
    <w:next w:val="BodyText"/>
    <w:rsid w:val="00F2373E"/>
    <w:pPr>
      <w:keepNext/>
      <w:spacing w:after="240"/>
      <w:jc w:val="center"/>
    </w:pPr>
    <w:rPr>
      <w:rFonts w:ascii="Arial" w:hAnsi="Arial"/>
      <w:b/>
      <w:color w:val="FF9E16"/>
      <w:sz w:val="24"/>
      <w:lang w:eastAsia="en-US"/>
    </w:rPr>
  </w:style>
  <w:style w:type="paragraph" w:customStyle="1" w:styleId="Heading3Centered">
    <w:name w:val="Heading 3 (Centered)"/>
    <w:next w:val="BodyText"/>
    <w:rsid w:val="00F2373E"/>
    <w:pPr>
      <w:keepNext/>
      <w:jc w:val="center"/>
    </w:pPr>
    <w:rPr>
      <w:rFonts w:ascii="Arial" w:hAnsi="Arial"/>
      <w:b/>
      <w:color w:val="FF9E16"/>
      <w:sz w:val="22"/>
      <w:szCs w:val="22"/>
      <w:lang w:val="en-AU" w:eastAsia="en-US"/>
    </w:rPr>
  </w:style>
  <w:style w:type="paragraph" w:customStyle="1" w:styleId="Heading3Indent1">
    <w:name w:val="Heading 3 (Indent 1)"/>
    <w:next w:val="BodyTextIndent1"/>
    <w:rsid w:val="00F2373E"/>
    <w:pPr>
      <w:keepNext/>
      <w:ind w:left="567"/>
    </w:pPr>
    <w:rPr>
      <w:rFonts w:ascii="Arial" w:hAnsi="Arial"/>
      <w:b/>
      <w:color w:val="FF9E16"/>
      <w:sz w:val="22"/>
      <w:szCs w:val="22"/>
      <w:lang w:eastAsia="en-US"/>
    </w:rPr>
  </w:style>
  <w:style w:type="paragraph" w:customStyle="1" w:styleId="ActionPointBodyText">
    <w:name w:val="Action Point Body Text"/>
    <w:rsid w:val="00F2373E"/>
    <w:pPr>
      <w:shd w:val="clear" w:color="auto" w:fill="D9D9D9"/>
      <w:tabs>
        <w:tab w:val="left" w:pos="567"/>
        <w:tab w:val="left" w:pos="1134"/>
        <w:tab w:val="left" w:pos="1985"/>
        <w:tab w:val="left" w:pos="5670"/>
        <w:tab w:val="left" w:pos="7371"/>
        <w:tab w:val="right" w:pos="9072"/>
      </w:tabs>
      <w:spacing w:after="240"/>
    </w:pPr>
    <w:rPr>
      <w:rFonts w:ascii="Arial" w:eastAsia="Times" w:hAnsi="Arial"/>
      <w:sz w:val="22"/>
      <w:szCs w:val="22"/>
      <w:lang w:eastAsia="en-US"/>
    </w:rPr>
  </w:style>
  <w:style w:type="paragraph" w:customStyle="1" w:styleId="ActionPointBodyTextInent1">
    <w:name w:val="Action Point Body Text (Inent 1)"/>
    <w:rsid w:val="00F2373E"/>
    <w:pPr>
      <w:shd w:val="clear" w:color="auto" w:fill="D9D9D9"/>
      <w:tabs>
        <w:tab w:val="left" w:pos="1134"/>
        <w:tab w:val="left" w:pos="1985"/>
        <w:tab w:val="left" w:pos="5670"/>
        <w:tab w:val="right" w:pos="9072"/>
      </w:tabs>
      <w:spacing w:after="240"/>
      <w:ind w:left="567"/>
    </w:pPr>
    <w:rPr>
      <w:rFonts w:ascii="Arial" w:eastAsia="Times" w:hAnsi="Arial"/>
      <w:sz w:val="22"/>
      <w:szCs w:val="22"/>
      <w:lang w:eastAsia="en-US"/>
    </w:rPr>
  </w:style>
  <w:style w:type="paragraph" w:customStyle="1" w:styleId="AccountsIndent1">
    <w:name w:val="Accounts (Indent 1)"/>
    <w:rsid w:val="00F2373E"/>
    <w:pPr>
      <w:numPr>
        <w:numId w:val="10"/>
      </w:numPr>
      <w:tabs>
        <w:tab w:val="left" w:pos="567"/>
        <w:tab w:val="left" w:pos="7371"/>
        <w:tab w:val="right" w:pos="9072"/>
      </w:tabs>
      <w:spacing w:after="60"/>
    </w:pPr>
    <w:rPr>
      <w:rFonts w:ascii="Arial" w:hAnsi="Arial"/>
      <w:sz w:val="22"/>
      <w:szCs w:val="22"/>
      <w:lang w:eastAsia="en-US"/>
    </w:rPr>
  </w:style>
  <w:style w:type="paragraph" w:styleId="Header">
    <w:name w:val="header"/>
    <w:basedOn w:val="Normal"/>
    <w:semiHidden/>
    <w:rsid w:val="00F2373E"/>
    <w:pPr>
      <w:tabs>
        <w:tab w:val="center" w:pos="4153"/>
        <w:tab w:val="right" w:pos="8306"/>
      </w:tabs>
    </w:pPr>
  </w:style>
  <w:style w:type="paragraph" w:customStyle="1" w:styleId="SideNote">
    <w:name w:val="Side Note"/>
    <w:rsid w:val="00F2373E"/>
    <w:pPr>
      <w:tabs>
        <w:tab w:val="right" w:pos="9072"/>
      </w:tabs>
      <w:spacing w:after="240"/>
      <w:ind w:left="6237"/>
    </w:pPr>
    <w:rPr>
      <w:rFonts w:ascii="Arial" w:hAnsi="Arial"/>
      <w:lang w:val="en-AU" w:eastAsia="en-US"/>
    </w:rPr>
  </w:style>
  <w:style w:type="paragraph" w:customStyle="1" w:styleId="SignatureGraphic">
    <w:name w:val="Signature (Graphic)"/>
    <w:next w:val="Author"/>
    <w:rsid w:val="00F2373E"/>
    <w:pPr>
      <w:keepNext/>
      <w:spacing w:before="240" w:after="240"/>
    </w:pPr>
    <w:rPr>
      <w:rFonts w:ascii="Arial" w:hAnsi="Arial"/>
      <w:lang w:eastAsia="en-US"/>
    </w:rPr>
  </w:style>
  <w:style w:type="paragraph" w:customStyle="1" w:styleId="SignatureManual">
    <w:name w:val="Signature (Manual)"/>
    <w:next w:val="Author"/>
    <w:rsid w:val="00F2373E"/>
    <w:pPr>
      <w:tabs>
        <w:tab w:val="left" w:pos="1134"/>
        <w:tab w:val="right" w:leader="underscore" w:pos="5387"/>
        <w:tab w:val="left" w:pos="5670"/>
        <w:tab w:val="left" w:pos="6804"/>
        <w:tab w:val="right" w:leader="underscore" w:pos="9072"/>
      </w:tabs>
      <w:spacing w:before="860" w:after="240"/>
    </w:pPr>
    <w:rPr>
      <w:rFonts w:ascii="Arial" w:hAnsi="Arial"/>
      <w:lang w:eastAsia="en-US"/>
    </w:rPr>
  </w:style>
  <w:style w:type="paragraph" w:customStyle="1" w:styleId="AccountsIndent1Total">
    <w:name w:val="Accounts (Indent 1) Total"/>
    <w:rsid w:val="00F2373E"/>
    <w:pPr>
      <w:tabs>
        <w:tab w:val="left" w:pos="7371"/>
        <w:tab w:val="right" w:pos="9072"/>
      </w:tabs>
      <w:spacing w:after="240"/>
      <w:ind w:left="6237"/>
    </w:pPr>
    <w:rPr>
      <w:rFonts w:ascii="Arial" w:hAnsi="Arial"/>
      <w:sz w:val="22"/>
      <w:szCs w:val="22"/>
      <w:lang w:val="en-AU" w:eastAsia="en-US"/>
    </w:rPr>
  </w:style>
  <w:style w:type="paragraph" w:customStyle="1" w:styleId="AddressDLEEnvelope">
    <w:name w:val="Address (DLE Envelope)"/>
    <w:rsid w:val="00F2373E"/>
    <w:rPr>
      <w:rFonts w:ascii="Arial" w:hAnsi="Arial"/>
      <w:sz w:val="22"/>
      <w:szCs w:val="22"/>
      <w:lang w:val="en-AU" w:eastAsia="en-US"/>
    </w:rPr>
  </w:style>
  <w:style w:type="paragraph" w:customStyle="1" w:styleId="BodyTextspaceafterbullets">
    <w:name w:val="Body Text (space after bullets)"/>
    <w:rsid w:val="00F2373E"/>
    <w:rPr>
      <w:rFonts w:ascii="Arial" w:hAnsi="Arial"/>
      <w:sz w:val="22"/>
      <w:szCs w:val="22"/>
      <w:lang w:val="en-AU" w:eastAsia="en-US"/>
    </w:rPr>
  </w:style>
  <w:style w:type="paragraph" w:customStyle="1" w:styleId="SignatureRequired">
    <w:name w:val="Signature Required"/>
    <w:basedOn w:val="SignatureManual"/>
    <w:next w:val="BodyText"/>
    <w:rsid w:val="00F2373E"/>
    <w:pPr>
      <w:spacing w:before="480"/>
    </w:pPr>
    <w:rPr>
      <w:lang w:val="en-AU"/>
    </w:rPr>
  </w:style>
  <w:style w:type="paragraph" w:customStyle="1" w:styleId="Timetable">
    <w:name w:val="Timetable"/>
    <w:rsid w:val="00F2373E"/>
    <w:pPr>
      <w:tabs>
        <w:tab w:val="right" w:pos="851"/>
        <w:tab w:val="left" w:pos="1134"/>
      </w:tabs>
      <w:spacing w:after="240"/>
      <w:ind w:left="1134" w:hanging="1134"/>
    </w:pPr>
    <w:rPr>
      <w:rFonts w:ascii="Arial" w:hAnsi="Arial"/>
      <w:sz w:val="22"/>
      <w:szCs w:val="22"/>
      <w:lang w:val="en-AU" w:eastAsia="en-US"/>
    </w:rPr>
  </w:style>
  <w:style w:type="paragraph" w:customStyle="1" w:styleId="HorizontalLine">
    <w:name w:val="Horizontal Line"/>
    <w:next w:val="BodyText"/>
    <w:rsid w:val="00F2373E"/>
    <w:pPr>
      <w:pBdr>
        <w:top w:val="single" w:sz="4" w:space="1" w:color="auto"/>
      </w:pBdr>
    </w:pPr>
    <w:rPr>
      <w:rFonts w:ascii="Arial" w:hAnsi="Arial"/>
      <w:lang w:val="en-AU" w:eastAsia="en-US"/>
    </w:rPr>
  </w:style>
  <w:style w:type="paragraph" w:customStyle="1" w:styleId="ActionPointBullet1">
    <w:name w:val="Action Point Bullet 1"/>
    <w:rsid w:val="00F2373E"/>
    <w:pPr>
      <w:numPr>
        <w:numId w:val="11"/>
      </w:numPr>
      <w:shd w:val="clear" w:color="auto" w:fill="D9D9D9"/>
      <w:tabs>
        <w:tab w:val="left" w:pos="567"/>
      </w:tabs>
      <w:spacing w:after="60"/>
    </w:pPr>
    <w:rPr>
      <w:rFonts w:ascii="Arial" w:eastAsia="Times" w:hAnsi="Arial"/>
      <w:sz w:val="22"/>
      <w:szCs w:val="22"/>
      <w:lang w:eastAsia="en-US"/>
    </w:rPr>
  </w:style>
  <w:style w:type="paragraph" w:customStyle="1" w:styleId="ActionPointHeading3">
    <w:name w:val="Action Point Heading 3"/>
    <w:rsid w:val="00F2373E"/>
    <w:pPr>
      <w:keepNext/>
      <w:shd w:val="clear" w:color="auto" w:fill="D9D9D9"/>
    </w:pPr>
    <w:rPr>
      <w:rFonts w:ascii="Arial" w:eastAsia="Times" w:hAnsi="Arial"/>
      <w:b/>
      <w:sz w:val="22"/>
      <w:szCs w:val="22"/>
      <w:lang w:eastAsia="en-US"/>
    </w:rPr>
  </w:style>
  <w:style w:type="paragraph" w:customStyle="1" w:styleId="ActionPointHeading3Indent1">
    <w:name w:val="Action Point Heading 3 (Indent 1)"/>
    <w:rsid w:val="00F2373E"/>
    <w:pPr>
      <w:keepNext/>
      <w:shd w:val="clear" w:color="auto" w:fill="D9D9D9"/>
      <w:ind w:left="567"/>
    </w:pPr>
    <w:rPr>
      <w:rFonts w:ascii="Arial" w:eastAsia="Times" w:hAnsi="Arial"/>
      <w:b/>
      <w:sz w:val="22"/>
      <w:szCs w:val="22"/>
      <w:lang w:eastAsia="en-US"/>
    </w:rPr>
  </w:style>
  <w:style w:type="paragraph" w:customStyle="1" w:styleId="TableBodyText">
    <w:name w:val="Table Body Text"/>
    <w:rsid w:val="00F2373E"/>
    <w:pPr>
      <w:spacing w:before="60" w:after="60"/>
    </w:pPr>
    <w:rPr>
      <w:rFonts w:ascii="Arial" w:eastAsia="Times" w:hAnsi="Arial"/>
      <w:sz w:val="22"/>
      <w:szCs w:val="22"/>
      <w:lang w:eastAsia="en-US"/>
    </w:rPr>
  </w:style>
  <w:style w:type="paragraph" w:customStyle="1" w:styleId="TableBodyTextCentred">
    <w:name w:val="Table Body Text (Centred)"/>
    <w:rsid w:val="00F2373E"/>
    <w:pPr>
      <w:spacing w:before="60" w:after="60"/>
      <w:jc w:val="center"/>
    </w:pPr>
    <w:rPr>
      <w:rFonts w:ascii="Arial" w:eastAsia="Times" w:hAnsi="Arial"/>
      <w:sz w:val="22"/>
      <w:szCs w:val="22"/>
      <w:lang w:eastAsia="en-US"/>
    </w:rPr>
  </w:style>
  <w:style w:type="paragraph" w:customStyle="1" w:styleId="TableBullet1">
    <w:name w:val="Table Bullet 1"/>
    <w:rsid w:val="00F2373E"/>
    <w:pPr>
      <w:numPr>
        <w:numId w:val="21"/>
      </w:numPr>
      <w:tabs>
        <w:tab w:val="left" w:pos="567"/>
      </w:tabs>
      <w:spacing w:before="60" w:after="60"/>
    </w:pPr>
    <w:rPr>
      <w:rFonts w:ascii="Arial" w:eastAsia="Times" w:hAnsi="Arial"/>
      <w:sz w:val="22"/>
      <w:szCs w:val="22"/>
      <w:lang w:eastAsia="en-US"/>
    </w:rPr>
  </w:style>
  <w:style w:type="paragraph" w:customStyle="1" w:styleId="TableHeading3">
    <w:name w:val="Table Heading 3"/>
    <w:rsid w:val="00F2373E"/>
    <w:pPr>
      <w:spacing w:before="60" w:after="60"/>
    </w:pPr>
    <w:rPr>
      <w:rFonts w:ascii="Arial" w:eastAsia="Times" w:hAnsi="Arial"/>
      <w:b/>
      <w:sz w:val="22"/>
      <w:szCs w:val="22"/>
      <w:lang w:eastAsia="en-US"/>
    </w:rPr>
  </w:style>
  <w:style w:type="paragraph" w:customStyle="1" w:styleId="TableHeading3Centred">
    <w:name w:val="Table Heading 3 (Centred)"/>
    <w:qFormat/>
    <w:rsid w:val="00F2373E"/>
    <w:pPr>
      <w:spacing w:before="60" w:after="60"/>
      <w:jc w:val="center"/>
    </w:pPr>
    <w:rPr>
      <w:rFonts w:ascii="Arial" w:eastAsia="Times" w:hAnsi="Arial"/>
      <w:b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3E"/>
    <w:rPr>
      <w:rFonts w:ascii="Tahoma" w:eastAsia="Arial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F2373E"/>
    <w:pPr>
      <w:tabs>
        <w:tab w:val="left" w:pos="567"/>
        <w:tab w:val="left" w:pos="1134"/>
        <w:tab w:val="left" w:pos="1701"/>
        <w:tab w:val="left" w:pos="1985"/>
      </w:tabs>
    </w:pPr>
    <w:rPr>
      <w:rFonts w:ascii="Arial" w:eastAsia="Times" w:hAnsi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373E"/>
    <w:rPr>
      <w:rFonts w:ascii="Arial" w:eastAsiaTheme="majorEastAsia" w:hAnsi="Arial" w:cs="Arial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2373E"/>
    <w:rPr>
      <w:rFonts w:ascii="Arial" w:eastAsiaTheme="majorEastAsia" w:hAnsi="Arial" w:cs="Arial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2373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F2373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73E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37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2373E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F23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373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373E"/>
    <w:rPr>
      <w:rFonts w:ascii="Arial" w:hAnsi="Arial"/>
      <w:sz w:val="1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F237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73E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F2373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C7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@pharmacycouncil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1A4A-A293-4EB3-AF5B-DE4D875E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544</Characters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0-09-27T19:21:00Z</cp:lastPrinted>
  <dcterms:created xsi:type="dcterms:W3CDTF">2021-09-02T02:26:00Z</dcterms:created>
  <dcterms:modified xsi:type="dcterms:W3CDTF">2021-09-02T02:26:00Z</dcterms:modified>
</cp:coreProperties>
</file>